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869D7" w14:textId="6DC28620" w:rsidR="00806EAA" w:rsidRDefault="00822FF9">
      <w:r w:rsidRPr="00822FF9">
        <w:rPr>
          <w:noProof/>
        </w:rPr>
        <w:drawing>
          <wp:inline distT="0" distB="0" distL="0" distR="0" wp14:anchorId="054BA893" wp14:editId="630E39DC">
            <wp:extent cx="5760720" cy="7907020"/>
            <wp:effectExtent l="0" t="0" r="0" b="0"/>
            <wp:docPr id="1" name="Obraz 1" descr="Uchwała Nr 521/2021 Zarządu Powiatu Radomskiego z dnia 15 kwietnia 2021 roku. Dotyczy rozstrzygnięcia otwartego konkursu ofert na realizację zadania w zakresie organizacji grup wsparcia dla rodzin zastępczych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Uchwała Nr 521/2021 Zarządu Powiatu Radomskiego z dnia 15 kwietnia 2021 roku. Dotyczy rozstrzygnięcia otwartego konkursu ofert na realizację zadania w zakresie organizacji grup wsparcia dla rodzin zastępczych. 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0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6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FF9"/>
    <w:rsid w:val="00806EAA"/>
    <w:rsid w:val="00822FF9"/>
    <w:rsid w:val="00E9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465B5"/>
  <w15:chartTrackingRefBased/>
  <w15:docId w15:val="{B6A42804-F654-451A-8287-67A09D64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B9BAF-D401-4704-91A8-52698E62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</cp:revision>
  <dcterms:created xsi:type="dcterms:W3CDTF">2021-04-20T07:48:00Z</dcterms:created>
  <dcterms:modified xsi:type="dcterms:W3CDTF">2021-04-20T08:06:00Z</dcterms:modified>
</cp:coreProperties>
</file>